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20287A">
        <w:trPr>
          <w:trHeight w:val="1422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 w:bidi="km-KH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00BF289E" w:rsidR="004A5929" w:rsidRPr="0057602E" w:rsidRDefault="00C04945" w:rsidP="00355E8C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 xml:space="preserve">REMITTANCE INSTRUCTION - </w:t>
            </w:r>
            <w:r w:rsidR="00355E8C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CNY</w:t>
            </w:r>
          </w:p>
        </w:tc>
      </w:tr>
      <w:tr w:rsidR="00697690" w:rsidRPr="00343525" w14:paraId="473DF0E3" w14:textId="77777777" w:rsidTr="00687D56">
        <w:trPr>
          <w:trHeight w:val="2483"/>
        </w:trPr>
        <w:tc>
          <w:tcPr>
            <w:tcW w:w="3407" w:type="dxa"/>
            <w:vAlign w:val="center"/>
          </w:tcPr>
          <w:p w14:paraId="1535B0F0" w14:textId="38B703FD" w:rsidR="00697690" w:rsidRPr="00355E8C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Intermediary b</w:t>
            </w:r>
            <w:r w:rsidR="00697690"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nk</w:t>
            </w:r>
          </w:p>
          <w:p w14:paraId="47D1AC7F" w14:textId="77777777" w:rsidR="00697690" w:rsidRPr="00355E8C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20"/>
                <w:szCs w:val="20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FIELD</w:t>
            </w:r>
            <w:r w:rsidR="00697690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0A1C10CB" w14:textId="77777777" w:rsidR="002A5ED8" w:rsidRPr="00355E8C" w:rsidRDefault="002A5ED8" w:rsidP="002A5E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Industrial and Commercial Bank of China Ltd., Shenzhen Branch</w:t>
            </w:r>
          </w:p>
          <w:p w14:paraId="71BCE5C7" w14:textId="09241683" w:rsidR="002A5ED8" w:rsidRPr="00355E8C" w:rsidRDefault="002A5ED8" w:rsidP="002A5ED8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orth Block Financial Centre, </w:t>
            </w:r>
            <w:proofErr w:type="spell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hennan</w:t>
            </w:r>
            <w:proofErr w:type="spell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Road East, Shenzhen, Guangdong, P.R. China.</w:t>
            </w:r>
          </w:p>
          <w:p w14:paraId="772FC00D" w14:textId="77777777" w:rsidR="002A5ED8" w:rsidRPr="00355E8C" w:rsidRDefault="002A5ED8" w:rsidP="002A5ED8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35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ICBKCNBJSZN</w:t>
            </w:r>
          </w:p>
          <w:p w14:paraId="7A8E474C" w14:textId="77777777" w:rsidR="002A5ED8" w:rsidRPr="00355E8C" w:rsidRDefault="002A5ED8" w:rsidP="002A5ED8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  <w:p w14:paraId="3C91623A" w14:textId="7714F880" w:rsidR="002A5ED8" w:rsidRPr="00355E8C" w:rsidRDefault="002A5ED8" w:rsidP="002A5E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Industrial and Commercial Bank of China Ltd.,</w:t>
            </w:r>
          </w:p>
          <w:p w14:paraId="3072261C" w14:textId="31E278DF" w:rsidR="002A5ED8" w:rsidRPr="00355E8C" w:rsidRDefault="002A5ED8" w:rsidP="002A5ED8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55 </w:t>
            </w:r>
            <w:proofErr w:type="spell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uxingmennei</w:t>
            </w:r>
            <w:proofErr w:type="spell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Avenue, </w:t>
            </w:r>
            <w:proofErr w:type="spell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Xicheng</w:t>
            </w:r>
            <w:proofErr w:type="spell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istrict, Beijing,</w:t>
            </w:r>
            <w:r w:rsidR="00687D5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.R. China.</w:t>
            </w:r>
          </w:p>
          <w:p w14:paraId="32537861" w14:textId="2407E8B3" w:rsidR="002A5ED8" w:rsidRPr="00355E8C" w:rsidRDefault="002A5ED8" w:rsidP="002A5ED8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35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ICBKCNBJ</w:t>
            </w:r>
            <w:r w:rsidRPr="00355E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97690" w:rsidRPr="00343525" w14:paraId="1B648B3F" w14:textId="77777777" w:rsidTr="00146417">
        <w:trPr>
          <w:trHeight w:val="647"/>
        </w:trPr>
        <w:tc>
          <w:tcPr>
            <w:tcW w:w="3407" w:type="dxa"/>
            <w:vAlign w:val="center"/>
          </w:tcPr>
          <w:p w14:paraId="2E4F1187" w14:textId="77777777" w:rsidR="00697690" w:rsidRPr="00355E8C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ccount with institution</w:t>
            </w:r>
          </w:p>
          <w:p w14:paraId="2A603273" w14:textId="77777777" w:rsidR="00697690" w:rsidRPr="00355E8C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</w:t>
            </w:r>
            <w:r w:rsidRPr="00355E8C">
              <w:rPr>
                <w:rFonts w:ascii="Arial" w:eastAsia="Times New Roman" w:hAnsi="Arial" w:cs="Arial"/>
                <w:caps/>
                <w:sz w:val="20"/>
                <w:szCs w:val="20"/>
              </w:rPr>
              <w:t>Field 57</w:t>
            </w:r>
            <w:r w:rsidRPr="00355E8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55E8C">
              <w:rPr>
                <w:rFonts w:ascii="Arial" w:eastAsia="Times New Roman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61D614CE" w:rsidR="00697690" w:rsidRPr="00355E8C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ACLEDA Bank </w:t>
            </w:r>
            <w:proofErr w:type="gram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lc.,</w:t>
            </w:r>
            <w:proofErr w:type="gram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Hea</w:t>
            </w:r>
            <w:r w:rsidR="00146417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quarters, Phnom Penh, Cambodia</w:t>
            </w:r>
            <w:r w:rsidR="00E32B0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0100EBD9" w14:textId="77777777" w:rsidR="00697690" w:rsidRPr="00355E8C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 CODE: </w:t>
            </w:r>
            <w:r w:rsidRPr="00355E8C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ACLBKHPP</w:t>
            </w:r>
          </w:p>
        </w:tc>
      </w:tr>
      <w:tr w:rsidR="00697690" w:rsidRPr="00343525" w14:paraId="68614546" w14:textId="77777777" w:rsidTr="00364A71">
        <w:trPr>
          <w:trHeight w:val="705"/>
        </w:trPr>
        <w:tc>
          <w:tcPr>
            <w:tcW w:w="3407" w:type="dxa"/>
            <w:vAlign w:val="center"/>
          </w:tcPr>
          <w:p w14:paraId="7B3EB831" w14:textId="61814452" w:rsidR="00697690" w:rsidRPr="00355E8C" w:rsidRDefault="0020287A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Beneficiary c</w:t>
            </w:r>
            <w:r w:rsidR="00697690"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ustomer</w:t>
            </w:r>
          </w:p>
          <w:p w14:paraId="302D2002" w14:textId="77777777" w:rsidR="00697690" w:rsidRPr="00355E8C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77777777" w:rsidR="00697690" w:rsidRPr="00355E8C" w:rsidRDefault="000968F4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ame: </w:t>
            </w:r>
            <w:r w:rsidR="0015166F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………………………………..</w:t>
            </w:r>
          </w:p>
          <w:p w14:paraId="63C71AF0" w14:textId="02540B49" w:rsidR="000968F4" w:rsidRPr="00355E8C" w:rsidRDefault="0020287A" w:rsidP="0015166F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count n</w:t>
            </w:r>
            <w:r w:rsidR="000968F4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umber: </w:t>
            </w:r>
            <w:r w:rsidR="0015166F"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…………………………………………</w:t>
            </w:r>
            <w:r w:rsidR="00D4621E"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..</w:t>
            </w:r>
          </w:p>
        </w:tc>
      </w:tr>
      <w:tr w:rsidR="00697690" w:rsidRPr="00343525" w14:paraId="4CEFF55A" w14:textId="77777777" w:rsidTr="00F263FD">
        <w:trPr>
          <w:trHeight w:val="602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355E8C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Details of p</w:t>
            </w:r>
            <w:r w:rsidR="00697690"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yment</w:t>
            </w:r>
          </w:p>
          <w:p w14:paraId="2A27C117" w14:textId="77777777" w:rsidR="00697690" w:rsidRPr="00355E8C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2768E5" w14:textId="2CADFB13" w:rsidR="00697690" w:rsidRPr="00355E8C" w:rsidRDefault="00BC02A7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14CB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Remark from sender to beneficiary customer)</w:t>
            </w:r>
          </w:p>
        </w:tc>
      </w:tr>
      <w:tr w:rsidR="006E4A9C" w:rsidRPr="00343525" w14:paraId="6290F10A" w14:textId="77777777" w:rsidTr="00F263FD">
        <w:trPr>
          <w:trHeight w:val="530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355E8C" w:rsidRDefault="00310A61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355E8C" w:rsidRDefault="006E4A9C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</w:tr>
      <w:tr w:rsidR="006C10E6" w:rsidRPr="00343525" w14:paraId="40DD01ED" w14:textId="77777777" w:rsidTr="00355E8C">
        <w:trPr>
          <w:trHeight w:val="1423"/>
        </w:trPr>
        <w:tc>
          <w:tcPr>
            <w:tcW w:w="3407" w:type="dxa"/>
            <w:vAlign w:val="center"/>
          </w:tcPr>
          <w:p w14:paraId="54F23B10" w14:textId="04FC004A" w:rsidR="006C10E6" w:rsidRPr="00355E8C" w:rsidRDefault="00324509" w:rsidP="006C10E6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C</w:t>
            </w:r>
            <w:r w:rsidR="006C10E6"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139DB763" w14:textId="77777777" w:rsidR="00355E8C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Building No. 61, </w:t>
            </w:r>
            <w:proofErr w:type="spell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ah</w:t>
            </w:r>
            <w:proofErr w:type="spell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onivong</w:t>
            </w:r>
            <w:proofErr w:type="spell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Blvd., </w:t>
            </w:r>
            <w:proofErr w:type="spell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angkat</w:t>
            </w:r>
            <w:proofErr w:type="spell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rah</w:t>
            </w:r>
            <w:proofErr w:type="spell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k</w:t>
            </w:r>
            <w:proofErr w:type="spell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</w:t>
            </w:r>
          </w:p>
          <w:p w14:paraId="3D885542" w14:textId="6CE903B7" w:rsidR="006C10E6" w:rsidRPr="00355E8C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Khan </w:t>
            </w:r>
            <w:proofErr w:type="spellStart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oun</w:t>
            </w:r>
            <w:proofErr w:type="spellEnd"/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Penh, Phnom Penh, Cambodia</w:t>
            </w:r>
            <w:r w:rsidR="00E32B0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  <w:bookmarkStart w:id="0" w:name="_GoBack"/>
            <w:bookmarkEnd w:id="0"/>
          </w:p>
          <w:p w14:paraId="61B661BB" w14:textId="3C9F1228" w:rsidR="006C10E6" w:rsidRPr="00355E8C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hone: (855)23-994 444 / 15-999 233</w:t>
            </w:r>
          </w:p>
          <w:p w14:paraId="2CD037E6" w14:textId="77777777" w:rsidR="006C10E6" w:rsidRPr="00355E8C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ax: 855-23-430</w:t>
            </w: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 xml:space="preserve"> 555</w:t>
            </w:r>
          </w:p>
          <w:p w14:paraId="6BD0B5D8" w14:textId="0E01ABF0" w:rsidR="006C10E6" w:rsidRPr="00355E8C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Email: inquiry@acl</w:t>
            </w: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4C691D">
        <w:trPr>
          <w:trHeight w:val="980"/>
        </w:trPr>
        <w:tc>
          <w:tcPr>
            <w:tcW w:w="3407" w:type="dxa"/>
            <w:vAlign w:val="center"/>
          </w:tcPr>
          <w:p w14:paraId="6D7C04AA" w14:textId="7CEA2064" w:rsidR="006E4A9C" w:rsidRPr="00355E8C" w:rsidRDefault="0020287A" w:rsidP="000911DF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355E8C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ate</w:t>
            </w:r>
            <w:r w:rsidR="006E4A9C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</w:t>
            </w:r>
            <w:r w:rsidR="004C691D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</w:t>
            </w:r>
          </w:p>
          <w:p w14:paraId="2F6388E4" w14:textId="77777777" w:rsidR="004C691D" w:rsidRPr="00355E8C" w:rsidRDefault="004C691D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pared by: ……………………………..</w:t>
            </w:r>
          </w:p>
          <w:p w14:paraId="1887658D" w14:textId="5216B855" w:rsidR="00364A71" w:rsidRPr="00355E8C" w:rsidRDefault="0020287A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ranch n</w:t>
            </w:r>
            <w:r w:rsidR="006E4A9C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me:</w:t>
            </w:r>
            <w:r w:rsidR="00364A71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355E8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3D08AC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343525">
      <w:headerReference w:type="default" r:id="rId9"/>
      <w:footerReference w:type="default" r:id="rId10"/>
      <w:pgSz w:w="11907" w:h="16840" w:code="9"/>
      <w:pgMar w:top="360" w:right="1134" w:bottom="1170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5B96" w14:textId="77777777" w:rsidR="00BF6F5E" w:rsidRDefault="00BF6F5E">
      <w:r>
        <w:separator/>
      </w:r>
    </w:p>
  </w:endnote>
  <w:endnote w:type="continuationSeparator" w:id="0">
    <w:p w14:paraId="367F3186" w14:textId="77777777" w:rsidR="00BF6F5E" w:rsidRDefault="00BF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h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roman"/>
    <w:pitch w:val="variable"/>
    <w:sig w:usb0="80000007" w:usb1="00000000" w:usb2="00010000" w:usb3="00000000" w:csb0="00000013" w:csb1="00000000"/>
  </w:font>
  <w:font w:name="DaunPenh">
    <w:panose1 w:val="01010101010101010101"/>
    <w:charset w:val="00"/>
    <w:family w:val="auto"/>
    <w:pitch w:val="variable"/>
    <w:sig w:usb0="80000007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2BFD28FC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</w:t>
    </w:r>
    <w:r w:rsidR="00D949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10</w:t>
    </w:r>
    <w:r w:rsidR="002A5ED8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7C95E" w14:textId="77777777" w:rsidR="00BF6F5E" w:rsidRDefault="00BF6F5E">
      <w:r>
        <w:separator/>
      </w:r>
    </w:p>
  </w:footnote>
  <w:footnote w:type="continuationSeparator" w:id="0">
    <w:p w14:paraId="3ED24194" w14:textId="77777777" w:rsidR="00BF6F5E" w:rsidRDefault="00BF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0B8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2F4F"/>
    <w:rsid w:val="00044C4C"/>
    <w:rsid w:val="00047D26"/>
    <w:rsid w:val="0005622D"/>
    <w:rsid w:val="00064553"/>
    <w:rsid w:val="00064856"/>
    <w:rsid w:val="00072B5F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5851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7442"/>
    <w:rsid w:val="0013291E"/>
    <w:rsid w:val="00133362"/>
    <w:rsid w:val="0013538E"/>
    <w:rsid w:val="001429F9"/>
    <w:rsid w:val="00146417"/>
    <w:rsid w:val="00150976"/>
    <w:rsid w:val="0015166F"/>
    <w:rsid w:val="001553B4"/>
    <w:rsid w:val="00160649"/>
    <w:rsid w:val="00161B3A"/>
    <w:rsid w:val="00164132"/>
    <w:rsid w:val="001741F2"/>
    <w:rsid w:val="00180AE9"/>
    <w:rsid w:val="00194530"/>
    <w:rsid w:val="001A3C7B"/>
    <w:rsid w:val="001A3EDD"/>
    <w:rsid w:val="001A42A7"/>
    <w:rsid w:val="001A4707"/>
    <w:rsid w:val="001A5368"/>
    <w:rsid w:val="001A5D75"/>
    <w:rsid w:val="001A6899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3712C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A5ED8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24509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55E8C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2481"/>
    <w:rsid w:val="005F3A75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2C5D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81EA9"/>
    <w:rsid w:val="00684614"/>
    <w:rsid w:val="00687D56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40EB9"/>
    <w:rsid w:val="00741B2E"/>
    <w:rsid w:val="00741F9E"/>
    <w:rsid w:val="00743492"/>
    <w:rsid w:val="007442D3"/>
    <w:rsid w:val="00750C22"/>
    <w:rsid w:val="007516D1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D45C2"/>
    <w:rsid w:val="007D62A7"/>
    <w:rsid w:val="007E2909"/>
    <w:rsid w:val="007E4AFF"/>
    <w:rsid w:val="007E52A3"/>
    <w:rsid w:val="007E5D55"/>
    <w:rsid w:val="007E660B"/>
    <w:rsid w:val="007F546E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A33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15EF8"/>
    <w:rsid w:val="0092625F"/>
    <w:rsid w:val="00926A31"/>
    <w:rsid w:val="00934AEC"/>
    <w:rsid w:val="009405E8"/>
    <w:rsid w:val="009417B4"/>
    <w:rsid w:val="009418A8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E00BF"/>
    <w:rsid w:val="00AE0115"/>
    <w:rsid w:val="00AE68B0"/>
    <w:rsid w:val="00AF2A70"/>
    <w:rsid w:val="00B13C36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34F6"/>
    <w:rsid w:val="00BB2C5E"/>
    <w:rsid w:val="00BB5DC0"/>
    <w:rsid w:val="00BC02A7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E0609"/>
    <w:rsid w:val="00BE06EE"/>
    <w:rsid w:val="00BE29A8"/>
    <w:rsid w:val="00BE6D3E"/>
    <w:rsid w:val="00BE734C"/>
    <w:rsid w:val="00BF0E4C"/>
    <w:rsid w:val="00BF1331"/>
    <w:rsid w:val="00BF1B3C"/>
    <w:rsid w:val="00BF4957"/>
    <w:rsid w:val="00BF6F5E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81949"/>
    <w:rsid w:val="00D929B2"/>
    <w:rsid w:val="00D92C40"/>
    <w:rsid w:val="00D93785"/>
    <w:rsid w:val="00D94925"/>
    <w:rsid w:val="00D9759F"/>
    <w:rsid w:val="00DA1356"/>
    <w:rsid w:val="00DA39C2"/>
    <w:rsid w:val="00DA4DD3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B05"/>
    <w:rsid w:val="00E32F55"/>
    <w:rsid w:val="00E339B0"/>
    <w:rsid w:val="00E34450"/>
    <w:rsid w:val="00E40036"/>
    <w:rsid w:val="00E566A3"/>
    <w:rsid w:val="00E56825"/>
    <w:rsid w:val="00E60845"/>
    <w:rsid w:val="00E62E58"/>
    <w:rsid w:val="00E631A3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E2D"/>
    <w:rsid w:val="00EE0436"/>
    <w:rsid w:val="00EE08E4"/>
    <w:rsid w:val="00EE11FD"/>
    <w:rsid w:val="00EE3F55"/>
    <w:rsid w:val="00EE4C26"/>
    <w:rsid w:val="00EE592C"/>
    <w:rsid w:val="00EE594D"/>
    <w:rsid w:val="00EE6330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652C5D"/>
    <w:pPr>
      <w:keepNext/>
      <w:tabs>
        <w:tab w:val="left" w:pos="1593"/>
      </w:tabs>
      <w:outlineLvl w:val="0"/>
    </w:pPr>
    <w:rPr>
      <w:rFonts w:eastAsia="Times New Roman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  <w:style w:type="character" w:customStyle="1" w:styleId="Heading1Char">
    <w:name w:val="Heading 1 Char"/>
    <w:basedOn w:val="DefaultParagraphFont"/>
    <w:link w:val="Heading1"/>
    <w:rsid w:val="00652C5D"/>
    <w:rPr>
      <w:rFonts w:eastAsia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82FF-A16A-4EE4-94ED-1FF08B8E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957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Chhuong Thirith</cp:lastModifiedBy>
  <cp:revision>10</cp:revision>
  <cp:lastPrinted>2024-01-23T01:05:00Z</cp:lastPrinted>
  <dcterms:created xsi:type="dcterms:W3CDTF">2024-01-26T04:17:00Z</dcterms:created>
  <dcterms:modified xsi:type="dcterms:W3CDTF">2024-01-3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